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36" w:rsidRDefault="00635F43" w:rsidP="007E5B18">
      <w:pPr>
        <w:pStyle w:val="a3"/>
        <w:ind w:firstLineChars="900" w:firstLine="2592"/>
        <w:rPr>
          <w:spacing w:val="0"/>
        </w:rPr>
      </w:pPr>
      <w:r w:rsidRPr="00655A58">
        <w:rPr>
          <w:rFonts w:ascii="ＭＳ 明朝" w:hAnsi="ＭＳ 明朝" w:hint="eastAsia"/>
          <w:spacing w:val="24"/>
          <w:fitText w:val="4560" w:id="1"/>
        </w:rPr>
        <w:t>令和</w:t>
      </w:r>
      <w:r w:rsidR="002806EA" w:rsidRPr="00655A58">
        <w:rPr>
          <w:rFonts w:ascii="ＭＳ 明朝" w:hAnsi="ＭＳ 明朝" w:hint="eastAsia"/>
          <w:spacing w:val="24"/>
          <w:fitText w:val="4560" w:id="1"/>
        </w:rPr>
        <w:t>６</w:t>
      </w:r>
      <w:r w:rsidR="005D16CE" w:rsidRPr="00655A58">
        <w:rPr>
          <w:rFonts w:ascii="ＭＳ 明朝" w:hAnsi="ＭＳ 明朝" w:hint="eastAsia"/>
          <w:spacing w:val="24"/>
          <w:fitText w:val="4560" w:id="1"/>
        </w:rPr>
        <w:t>年</w:t>
      </w:r>
      <w:r w:rsidR="00E24EAE" w:rsidRPr="00655A58">
        <w:rPr>
          <w:rFonts w:ascii="ＭＳ 明朝" w:hAnsi="ＭＳ 明朝" w:hint="eastAsia"/>
          <w:spacing w:val="24"/>
          <w:fitText w:val="4560" w:id="1"/>
        </w:rPr>
        <w:t xml:space="preserve">　</w:t>
      </w:r>
      <w:r w:rsidR="0024282A" w:rsidRPr="00655A58">
        <w:rPr>
          <w:rFonts w:ascii="ＭＳ 明朝" w:hAnsi="ＭＳ 明朝" w:hint="eastAsia"/>
          <w:spacing w:val="24"/>
          <w:fitText w:val="4560" w:id="1"/>
        </w:rPr>
        <w:t>第１回</w:t>
      </w:r>
      <w:r w:rsidR="005D16CE" w:rsidRPr="00655A58">
        <w:rPr>
          <w:rFonts w:ascii="ＭＳ 明朝" w:hAnsi="ＭＳ 明朝" w:hint="eastAsia"/>
          <w:spacing w:val="24"/>
          <w:fitText w:val="4560" w:id="1"/>
        </w:rPr>
        <w:t>皆野町議会定例</w:t>
      </w:r>
      <w:r w:rsidR="005D16CE" w:rsidRPr="00655A58">
        <w:rPr>
          <w:rFonts w:ascii="ＭＳ 明朝" w:hAnsi="ＭＳ 明朝" w:hint="eastAsia"/>
          <w:spacing w:val="0"/>
          <w:fitText w:val="4560" w:id="1"/>
        </w:rPr>
        <w:t>会</w:t>
      </w:r>
    </w:p>
    <w:p w:rsidR="00E2294B" w:rsidRDefault="005D16CE" w:rsidP="007E5B18">
      <w:pPr>
        <w:pStyle w:val="a3"/>
        <w:spacing w:beforeLines="50" w:before="180" w:line="333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一般質問通告一覧表</w:t>
      </w:r>
    </w:p>
    <w:tbl>
      <w:tblPr>
        <w:tblpPr w:leftFromText="142" w:rightFromText="142" w:vertAnchor="text" w:horzAnchor="margin" w:tblpX="99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5954"/>
        <w:gridCol w:w="1275"/>
      </w:tblGrid>
      <w:tr w:rsidR="00916336" w:rsidTr="00655A58">
        <w:trPr>
          <w:trHeight w:val="9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336" w:rsidRDefault="005D16CE" w:rsidP="00655A58">
            <w:pPr>
              <w:pStyle w:val="a3"/>
              <w:spacing w:line="33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順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Default="005D16CE" w:rsidP="00655A58">
            <w:pPr>
              <w:pStyle w:val="a3"/>
              <w:spacing w:line="33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60"/>
                <w:fitText w:val="960" w:id="2"/>
              </w:rPr>
              <w:t>質問</w:t>
            </w:r>
            <w:r>
              <w:rPr>
                <w:rFonts w:hint="eastAsia"/>
                <w:spacing w:val="0"/>
                <w:fitText w:val="960" w:id="2"/>
              </w:rPr>
              <w:t>者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Default="005D16CE" w:rsidP="00655A58">
            <w:pPr>
              <w:pStyle w:val="a3"/>
              <w:spacing w:line="33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質　　問　　事　　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36" w:rsidRDefault="005D16CE" w:rsidP="00655A58">
            <w:pPr>
              <w:pStyle w:val="a3"/>
              <w:spacing w:line="33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答弁者</w:t>
            </w:r>
          </w:p>
        </w:tc>
      </w:tr>
      <w:tr w:rsidR="00916336" w:rsidTr="00655A58">
        <w:trPr>
          <w:trHeight w:val="170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6336" w:rsidRPr="002806EA" w:rsidRDefault="005D16CE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16336" w:rsidRPr="002806EA" w:rsidRDefault="002806EA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/>
                <w:sz w:val="24"/>
                <w:szCs w:val="24"/>
              </w:rPr>
              <w:t xml:space="preserve">林　</w:t>
            </w:r>
            <w:r w:rsidRPr="002806EA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2806EA">
              <w:rPr>
                <w:rFonts w:asciiTheme="minorEastAsia" w:hAnsiTheme="minorEastAsia"/>
                <w:sz w:val="24"/>
                <w:szCs w:val="24"/>
              </w:rPr>
              <w:t>豊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EC05E2" w:rsidRPr="002806EA" w:rsidRDefault="00EC05E2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/>
                <w:sz w:val="24"/>
                <w:szCs w:val="24"/>
              </w:rPr>
              <w:t>１．</w:t>
            </w:r>
            <w:bookmarkStart w:id="0" w:name="_GoBack"/>
            <w:bookmarkEnd w:id="0"/>
            <w:r w:rsidR="002806EA" w:rsidRPr="002806EA">
              <w:rPr>
                <w:rFonts w:asciiTheme="minorEastAsia" w:hAnsiTheme="minorEastAsia"/>
                <w:sz w:val="24"/>
                <w:szCs w:val="24"/>
              </w:rPr>
              <w:t>公共交通の取り組みについて</w:t>
            </w:r>
          </w:p>
          <w:p w:rsidR="002806EA" w:rsidRPr="002806EA" w:rsidRDefault="002806EA" w:rsidP="00655A5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/>
                <w:sz w:val="24"/>
                <w:szCs w:val="24"/>
              </w:rPr>
              <w:t>２．小学校の一校統合について</w:t>
            </w:r>
          </w:p>
          <w:p w:rsidR="00916336" w:rsidRPr="002806EA" w:rsidRDefault="002806EA" w:rsidP="00655A5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/>
                <w:sz w:val="24"/>
                <w:szCs w:val="24"/>
              </w:rPr>
              <w:t>３．除雪作業の割り合て等について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7581" w:rsidRDefault="002806EA" w:rsidP="00655A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</w:t>
            </w:r>
            <w:r w:rsidR="005D16CE">
              <w:rPr>
                <w:rFonts w:hint="eastAsia"/>
                <w:sz w:val="24"/>
              </w:rPr>
              <w:t>町長</w:t>
            </w:r>
          </w:p>
        </w:tc>
      </w:tr>
      <w:tr w:rsidR="00EC05E2" w:rsidTr="00655A58">
        <w:trPr>
          <w:trHeight w:val="17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C05E2" w:rsidRDefault="00EC05E2" w:rsidP="00655A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EC05E2" w:rsidRDefault="00635F43" w:rsidP="00655A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　　太平</w:t>
            </w:r>
          </w:p>
        </w:tc>
        <w:tc>
          <w:tcPr>
            <w:tcW w:w="5954" w:type="dxa"/>
            <w:vAlign w:val="center"/>
          </w:tcPr>
          <w:p w:rsidR="002806EA" w:rsidRPr="002806EA" w:rsidRDefault="002806EA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/>
                <w:sz w:val="24"/>
                <w:szCs w:val="24"/>
              </w:rPr>
              <w:t xml:space="preserve">又、来てみたい観光地　</w:t>
            </w:r>
          </w:p>
          <w:p w:rsidR="002806EA" w:rsidRPr="002806EA" w:rsidRDefault="002806EA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/>
                <w:sz w:val="24"/>
                <w:szCs w:val="24"/>
              </w:rPr>
              <w:t>駐車場の改善を</w:t>
            </w:r>
          </w:p>
          <w:p w:rsidR="00EC05E2" w:rsidRPr="007E5B18" w:rsidRDefault="002806EA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2806EA">
              <w:rPr>
                <w:rFonts w:asciiTheme="minorEastAsia" w:hAnsiTheme="minorEastAsia"/>
                <w:sz w:val="24"/>
                <w:szCs w:val="24"/>
              </w:rPr>
              <w:t>（天空のポピーの渋滞解消）</w:t>
            </w:r>
            <w:r w:rsidR="001B06EC" w:rsidRPr="002806E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1B06EC" w:rsidRDefault="00A07774" w:rsidP="00655A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町長</w:t>
            </w:r>
          </w:p>
        </w:tc>
      </w:tr>
      <w:tr w:rsidR="00655A58" w:rsidTr="00655A58">
        <w:trPr>
          <w:trHeight w:val="17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655A58" w:rsidRPr="00A07774" w:rsidRDefault="00655A58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7774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655A58" w:rsidRPr="00A07774" w:rsidRDefault="00655A58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07774">
              <w:rPr>
                <w:rFonts w:asciiTheme="minorEastAsia" w:hAnsiTheme="minorEastAsia" w:hint="eastAsia"/>
                <w:sz w:val="24"/>
                <w:szCs w:val="24"/>
              </w:rPr>
              <w:t>常山　知子</w:t>
            </w:r>
          </w:p>
        </w:tc>
        <w:tc>
          <w:tcPr>
            <w:tcW w:w="5954" w:type="dxa"/>
            <w:vAlign w:val="center"/>
          </w:tcPr>
          <w:p w:rsidR="00655A58" w:rsidRPr="00A07774" w:rsidRDefault="00655A58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07774">
              <w:rPr>
                <w:rFonts w:asciiTheme="minorEastAsia" w:hAnsiTheme="minorEastAsia"/>
                <w:sz w:val="24"/>
                <w:szCs w:val="24"/>
              </w:rPr>
              <w:t>１．災害に備えて</w:t>
            </w:r>
          </w:p>
          <w:p w:rsidR="00655A58" w:rsidRPr="00A07774" w:rsidRDefault="00655A58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A07774">
              <w:rPr>
                <w:rFonts w:asciiTheme="minorEastAsia" w:hAnsiTheme="minorEastAsia"/>
                <w:sz w:val="24"/>
                <w:szCs w:val="24"/>
              </w:rPr>
              <w:t>２．投票率を上げるために</w:t>
            </w:r>
          </w:p>
          <w:p w:rsidR="00655A58" w:rsidRPr="00A07774" w:rsidRDefault="00655A58" w:rsidP="00655A58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A07774"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Pr="00A07774">
              <w:rPr>
                <w:rFonts w:asciiTheme="minorEastAsia" w:hAnsiTheme="minorEastAsia"/>
                <w:sz w:val="24"/>
                <w:szCs w:val="24"/>
              </w:rPr>
              <w:t>学校教材費の保護者負担軽減について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655A58" w:rsidRDefault="00655A58" w:rsidP="00655A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副町長</w:t>
            </w:r>
          </w:p>
          <w:p w:rsidR="00655A58" w:rsidRPr="00A07774" w:rsidRDefault="00655A58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教育長</w:t>
            </w:r>
          </w:p>
        </w:tc>
      </w:tr>
      <w:tr w:rsidR="00EC05E2" w:rsidTr="00655A58">
        <w:trPr>
          <w:trHeight w:val="17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C05E2" w:rsidRPr="009D4AEE" w:rsidRDefault="00655A58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vAlign w:val="center"/>
          </w:tcPr>
          <w:p w:rsidR="00EC05E2" w:rsidRPr="009D4AEE" w:rsidRDefault="009D4AEE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/>
                <w:sz w:val="24"/>
                <w:szCs w:val="24"/>
              </w:rPr>
              <w:t>新井　健司</w:t>
            </w:r>
          </w:p>
        </w:tc>
        <w:tc>
          <w:tcPr>
            <w:tcW w:w="5954" w:type="dxa"/>
            <w:vAlign w:val="center"/>
          </w:tcPr>
          <w:p w:rsidR="009D4AEE" w:rsidRPr="009D4AEE" w:rsidRDefault="009D4AEE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/>
                <w:sz w:val="24"/>
                <w:szCs w:val="24"/>
              </w:rPr>
              <w:t>１．子育て支援の拡充について</w:t>
            </w:r>
          </w:p>
          <w:p w:rsidR="009D4AEE" w:rsidRPr="009D4AEE" w:rsidRDefault="009D4AEE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/>
                <w:sz w:val="24"/>
                <w:szCs w:val="24"/>
              </w:rPr>
              <w:t>２．教育行政重点施策について</w:t>
            </w:r>
          </w:p>
          <w:p w:rsidR="00901A5B" w:rsidRPr="009D4AEE" w:rsidRDefault="009D4AEE" w:rsidP="00655A58">
            <w:pPr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/>
                <w:sz w:val="24"/>
                <w:szCs w:val="24"/>
              </w:rPr>
              <w:t>３．移動スーパー事業について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9D4AEE" w:rsidRPr="009D4AEE" w:rsidRDefault="009D4AEE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 w:hint="eastAsia"/>
                <w:sz w:val="24"/>
                <w:szCs w:val="24"/>
              </w:rPr>
              <w:t>副町長</w:t>
            </w:r>
          </w:p>
          <w:p w:rsidR="00EC05E2" w:rsidRPr="009D4AEE" w:rsidRDefault="009D4AEE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tr w:rsidR="00E2294B" w:rsidTr="00655A58">
        <w:trPr>
          <w:trHeight w:val="1701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2294B" w:rsidRPr="009D4AEE" w:rsidRDefault="00655A58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:rsidR="00E2294B" w:rsidRPr="009D4AEE" w:rsidRDefault="00CF5472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 w:hint="eastAsia"/>
                <w:sz w:val="24"/>
                <w:szCs w:val="24"/>
              </w:rPr>
              <w:t>内海　勝男</w:t>
            </w:r>
          </w:p>
        </w:tc>
        <w:tc>
          <w:tcPr>
            <w:tcW w:w="5954" w:type="dxa"/>
            <w:tcBorders>
              <w:top w:val="nil"/>
              <w:bottom w:val="single" w:sz="12" w:space="0" w:color="auto"/>
            </w:tcBorders>
            <w:vAlign w:val="center"/>
          </w:tcPr>
          <w:p w:rsidR="00E2294B" w:rsidRPr="009D4AEE" w:rsidRDefault="009D4AEE" w:rsidP="00655A5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/>
                <w:sz w:val="24"/>
                <w:szCs w:val="24"/>
              </w:rPr>
              <w:t>町政運営について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2294B" w:rsidRPr="009D4AEE" w:rsidRDefault="009D4AEE" w:rsidP="00655A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D4AEE">
              <w:rPr>
                <w:rFonts w:asciiTheme="minorEastAsia" w:hAnsiTheme="minorEastAsia" w:hint="eastAsia"/>
                <w:sz w:val="24"/>
                <w:szCs w:val="24"/>
              </w:rPr>
              <w:t>副町長</w:t>
            </w:r>
          </w:p>
        </w:tc>
      </w:tr>
    </w:tbl>
    <w:p w:rsidR="00916336" w:rsidRDefault="00916336">
      <w:pPr>
        <w:pStyle w:val="a3"/>
        <w:spacing w:line="333" w:lineRule="exact"/>
        <w:rPr>
          <w:rFonts w:ascii="ＭＳ 明朝" w:hAnsi="ＭＳ 明朝"/>
        </w:rPr>
      </w:pPr>
    </w:p>
    <w:sectPr w:rsidR="00916336" w:rsidSect="00B2281F">
      <w:pgSz w:w="11906" w:h="16838"/>
      <w:pgMar w:top="1701" w:right="851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B18" w:rsidRDefault="007E5B18">
      <w:r>
        <w:separator/>
      </w:r>
    </w:p>
  </w:endnote>
  <w:endnote w:type="continuationSeparator" w:id="0">
    <w:p w:rsidR="007E5B18" w:rsidRDefault="007E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B18" w:rsidRDefault="007E5B18">
      <w:r>
        <w:separator/>
      </w:r>
    </w:p>
  </w:footnote>
  <w:footnote w:type="continuationSeparator" w:id="0">
    <w:p w:rsidR="007E5B18" w:rsidRDefault="007E5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36967"/>
    <w:multiLevelType w:val="hybridMultilevel"/>
    <w:tmpl w:val="B2D8B9D0"/>
    <w:lvl w:ilvl="0" w:tplc="0D7C93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36"/>
    <w:rsid w:val="0004024D"/>
    <w:rsid w:val="000C0C0A"/>
    <w:rsid w:val="001B06EC"/>
    <w:rsid w:val="001F21FE"/>
    <w:rsid w:val="0024282A"/>
    <w:rsid w:val="002760F0"/>
    <w:rsid w:val="002806EA"/>
    <w:rsid w:val="00420F7E"/>
    <w:rsid w:val="00526785"/>
    <w:rsid w:val="005D16CE"/>
    <w:rsid w:val="00635F43"/>
    <w:rsid w:val="00655A58"/>
    <w:rsid w:val="00703633"/>
    <w:rsid w:val="007E2011"/>
    <w:rsid w:val="007E5B18"/>
    <w:rsid w:val="00901A5B"/>
    <w:rsid w:val="00916336"/>
    <w:rsid w:val="009240A2"/>
    <w:rsid w:val="009D4AEE"/>
    <w:rsid w:val="00A07774"/>
    <w:rsid w:val="00AC0F34"/>
    <w:rsid w:val="00B14B51"/>
    <w:rsid w:val="00B2281F"/>
    <w:rsid w:val="00CF5472"/>
    <w:rsid w:val="00E2294B"/>
    <w:rsid w:val="00E24EAE"/>
    <w:rsid w:val="00EC05E2"/>
    <w:rsid w:val="00EF194A"/>
    <w:rsid w:val="00F1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7F238"/>
  <w15:docId w15:val="{A67FC97B-2FD5-49F0-B1E3-9E991B9B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281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eastAsia="ＭＳ 明朝"/>
      <w:spacing w:val="-1"/>
      <w:kern w:val="0"/>
      <w:sz w:val="24"/>
    </w:rPr>
  </w:style>
  <w:style w:type="paragraph" w:styleId="a4">
    <w:name w:val="header"/>
    <w:basedOn w:val="a"/>
    <w:link w:val="a5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281F"/>
  </w:style>
  <w:style w:type="paragraph" w:styleId="a6">
    <w:name w:val="footer"/>
    <w:basedOn w:val="a"/>
    <w:link w:val="a7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281F"/>
  </w:style>
  <w:style w:type="paragraph" w:styleId="a8">
    <w:name w:val="Balloon Text"/>
    <w:basedOn w:val="a"/>
    <w:link w:val="a9"/>
    <w:semiHidden/>
    <w:rsid w:val="00B2281F"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sid w:val="00B2281F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uiPriority w:val="34"/>
    <w:qFormat/>
    <w:rsid w:val="00901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8562-034C-4BD3-8DCC-F4BBBD3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3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kai</dc:creator>
  <cp:lastModifiedBy>gikai</cp:lastModifiedBy>
  <cp:revision>7</cp:revision>
  <cp:lastPrinted>2020-02-27T08:36:00Z</cp:lastPrinted>
  <dcterms:created xsi:type="dcterms:W3CDTF">2020-02-27T08:34:00Z</dcterms:created>
  <dcterms:modified xsi:type="dcterms:W3CDTF">2024-03-01T00:05:00Z</dcterms:modified>
</cp:coreProperties>
</file>